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8D" w:rsidRPr="0018001E" w:rsidRDefault="0018001E" w:rsidP="0018001E">
      <w:pPr>
        <w:pStyle w:val="NoSpacing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LANUL ANUAL DE AC'ȚIUNE</w:t>
      </w:r>
    </w:p>
    <w:p w:rsidR="000E2B8D" w:rsidRPr="0018001E" w:rsidRDefault="0018001E" w:rsidP="0018001E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</w:t>
      </w:r>
      <w:r w:rsidR="000E2B8D" w:rsidRPr="0018001E">
        <w:rPr>
          <w:rFonts w:ascii="Times New Roman" w:hAnsi="Times New Roman" w:cs="Times New Roman"/>
          <w:lang w:val="ro-RO"/>
        </w:rPr>
        <w:t>PRIVIND SERVICIILE SOCIALE AL SERVICIULUI PUBLIC DE ASISTEN</w:t>
      </w:r>
      <w:r w:rsidR="00AD2776" w:rsidRPr="0018001E">
        <w:rPr>
          <w:rFonts w:ascii="Times New Roman" w:hAnsi="Times New Roman" w:cs="Times New Roman"/>
          <w:lang w:val="ro-RO"/>
        </w:rPr>
        <w:t>ŢĂ SOCIALĂ DIN CADRUL UAT LIVADA</w:t>
      </w:r>
    </w:p>
    <w:p w:rsidR="000E2B8D" w:rsidRPr="0018001E" w:rsidRDefault="00AD2776" w:rsidP="0018001E">
      <w:pPr>
        <w:pStyle w:val="NoSpacing"/>
        <w:jc w:val="center"/>
        <w:rPr>
          <w:rFonts w:ascii="Times New Roman" w:hAnsi="Times New Roman" w:cs="Times New Roman"/>
          <w:color w:val="000000"/>
          <w:lang w:val="ro-RO"/>
        </w:rPr>
      </w:pPr>
      <w:r w:rsidRPr="0018001E">
        <w:rPr>
          <w:rFonts w:ascii="Times New Roman" w:hAnsi="Times New Roman" w:cs="Times New Roman"/>
          <w:color w:val="000000"/>
          <w:lang w:val="ro-RO"/>
        </w:rPr>
        <w:t>Propuneri 2019</w:t>
      </w:r>
    </w:p>
    <w:p w:rsidR="000E2B8D" w:rsidRPr="0018001E" w:rsidRDefault="000E2B8D" w:rsidP="0018001E">
      <w:pPr>
        <w:pStyle w:val="NoSpacing"/>
        <w:rPr>
          <w:rFonts w:ascii="Times New Roman" w:eastAsia="Calibri" w:hAnsi="Times New Roman" w:cs="Times New Roman"/>
          <w:color w:val="000000"/>
          <w:sz w:val="20"/>
          <w:szCs w:val="20"/>
          <w:lang w:val="ro-RO"/>
        </w:rPr>
      </w:pPr>
    </w:p>
    <w:p w:rsidR="000E2B8D" w:rsidRPr="0018001E" w:rsidRDefault="000E2B8D" w:rsidP="0018001E">
      <w:pPr>
        <w:pStyle w:val="NoSpacing"/>
        <w:rPr>
          <w:rFonts w:ascii="Times New Roman" w:eastAsia="Calibri" w:hAnsi="Times New Roman" w:cs="Times New Roman"/>
          <w:bCs/>
          <w:color w:val="000000"/>
          <w:sz w:val="28"/>
          <w:szCs w:val="28"/>
          <w:lang w:val="ro-RO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9"/>
        <w:gridCol w:w="2400"/>
        <w:gridCol w:w="1701"/>
        <w:gridCol w:w="3827"/>
        <w:gridCol w:w="1559"/>
        <w:gridCol w:w="1985"/>
      </w:tblGrid>
      <w:tr w:rsidR="000E2B8D" w:rsidRPr="0018001E" w:rsidTr="0018001E"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Obiective operaţional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Activităţ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Responsabil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Indicatori de realizare/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Rezutate prevăzute la începutul anului 201</w:t>
            </w:r>
            <w:r w:rsidR="00AD2776"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Finanţ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 Termeni de          realizare</w:t>
            </w:r>
          </w:p>
        </w:tc>
      </w:tr>
      <w:tr w:rsidR="000E2B8D" w:rsidRPr="0018001E" w:rsidTr="0018001E">
        <w:trPr>
          <w:trHeight w:val="419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1. Consolidarea capacităților parentale  în   procesul de creștere, îngrijire și educare al copilului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Informarea și consilierea femeilor gravide predispuse abandonului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Inițierea și derularea de programe privind sănătatea reproducerii.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D" w:rsidRPr="0018001E" w:rsidRDefault="00AD2776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COmpartiment asistenta sociala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- 5  femei gravide care vor fi informate și consili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AD2776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563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-8 Persoane care vor beneficia de lapte praf de la 0-12 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Buget de stat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DSP AR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Până la împlinirea vârstei de 1 an</w:t>
            </w:r>
          </w:p>
        </w:tc>
      </w:tr>
      <w:tr w:rsidR="000E2B8D" w:rsidRPr="0018001E" w:rsidTr="0018001E">
        <w:trPr>
          <w:trHeight w:val="563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DC2C91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-100 persoane care vor depune  cererept acordarea</w:t>
            </w:r>
            <w:r w:rsidR="000E2B8D"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 xml:space="preserve"> indemnizație</w:t>
            </w: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i</w:t>
            </w:r>
            <w:r w:rsidR="000E2B8D"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 xml:space="preserve"> de  creștere a copilului</w:t>
            </w:r>
            <w:r w:rsidR="000E2B8D"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: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Buget de stat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AJPIS AR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B61E25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563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B61E25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- 100 copii care vor beneficia de alocatie de stat pt cop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Buget de stat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AJPIS AR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B61E25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1029"/>
        </w:trPr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2. Promovarea cu prioritate a serviciilor de prevenire în domeniul oferirii serviciilor sociale, pentru copii, în funcţie de necesitatile identificate 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Dezvoltarea unor reţele de susţinere, de tipul consiliilor comunitare consultative, cu implicarea actorilor relevanţi în soluţionarea problemelor sociale, pentru copiii şi familiile care se confruntă cu situaţii de dificultate 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Crearea unor grupuri de suport, la nivelul comunităților locale, pentru copiii şi familiile care se confruntă cu situaţii de dificultate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Dezvoltarea unor noi servicii sociale comunitare, destinate prevenirii separării copiilor de familiile lor, în funcţie de nevoile membrilor comunităţii: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Servicii de consiliere 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Facilitarea accesului familiilor care se confruntă cu </w:t>
            </w: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lastRenderedPageBreak/>
              <w:t>situaţii de dificutate la resurse publice şi orientarea acestora şi către resursele private ale comunităţii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Informarea și consilierea familiilor cu copii cu handicap înspre cele mai adecvate servicii de recuperare disponibile  în   proximitatea acestora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Derularea acțiunilor de monitorizare ale fenomenului copiilor ai căror parinti sunt migrati temporar peste hotare.</w:t>
            </w:r>
          </w:p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Informarea și consilierea membrilor comunitatii care doresc sa emigreze si-si parasesc temporar copiii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730E3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lastRenderedPageBreak/>
              <w:t>Compartiment asistenta soci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 xml:space="preserve"> -1 rețea de susținere:Consiliul comunitar consultat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730E3D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748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  <w:lang w:val="fr-FR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-1 copil / familie identificate ca apartinatori ai unor grupuri vulnerabile care vor beneficia de servicii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187176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920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30 parinti care vor fi informati  cu privire la prevederile leg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187176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598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8824C8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-5 </w:t>
            </w:r>
            <w:r w:rsidR="000E2B8D"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 xml:space="preserve"> copii beneficiari de servicii de informare, consiliere, sprijinire în incadrare în grad de handic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8824C8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738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18001E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 xml:space="preserve"> -2 </w:t>
            </w:r>
            <w:r w:rsidR="000E2B8D"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copii ai căror parinti sunt plecati la munca  în   strainatate</w:t>
            </w:r>
            <w:r w:rsidR="000E2B8D"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8824C8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  <w:tr w:rsidR="000E2B8D" w:rsidRPr="0018001E" w:rsidTr="0018001E">
        <w:trPr>
          <w:trHeight w:val="782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8824C8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-10</w:t>
            </w:r>
            <w:r w:rsidR="000E2B8D"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 xml:space="preserve"> beneficiari de sprijin material și financiar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sponzoriză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 w:rsidR="008824C8"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</w:tr>
      <w:tr w:rsidR="000E2B8D" w:rsidRPr="0018001E" w:rsidTr="0018001E">
        <w:trPr>
          <w:trHeight w:val="1170"/>
        </w:trPr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F16FD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>-4</w:t>
            </w:r>
            <w:r w:rsidR="000E2B8D" w:rsidRPr="0018001E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  <w:t xml:space="preserve"> copii care vor beneficia de sprijin material și financiar în vederea prevenirii separarii de famil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0E2B8D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sponzoriză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8D" w:rsidRPr="0018001E" w:rsidRDefault="00F16FDD" w:rsidP="0018001E">
            <w:pPr>
              <w:pStyle w:val="NoSpacing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9</w:t>
            </w:r>
          </w:p>
        </w:tc>
      </w:tr>
    </w:tbl>
    <w:p w:rsidR="000E2B8D" w:rsidRPr="0018001E" w:rsidRDefault="000E2B8D" w:rsidP="0018001E">
      <w:pPr>
        <w:pStyle w:val="NoSpacing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0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835"/>
        <w:gridCol w:w="1557"/>
        <w:gridCol w:w="3829"/>
        <w:gridCol w:w="1559"/>
        <w:gridCol w:w="1103"/>
        <w:gridCol w:w="1160"/>
      </w:tblGrid>
      <w:tr w:rsidR="00B55C99" w:rsidRPr="0018001E" w:rsidTr="00B55C99">
        <w:trPr>
          <w:trHeight w:val="17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Promovarea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enţiner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opilulu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într-un mediu familial sau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cât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ma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propiat de acesta.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Servicii de sprijin consiliere şi protecţie a copiilor şi familiilor de plasament, tutel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Compartiment de asistenta sociala, instituţii ce furnizează servicii medicale, instituţii de educaţi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 xml:space="preserve">12 familii /beneficiari ai serviciilor de consilie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</w:tbl>
    <w:p w:rsidR="000E2B8D" w:rsidRPr="0018001E" w:rsidRDefault="000E2B8D" w:rsidP="0018001E">
      <w:pPr>
        <w:pStyle w:val="NoSpacing"/>
        <w:rPr>
          <w:rFonts w:ascii="Times New Roman" w:eastAsia="Times New Roman" w:hAnsi="Times New Roman" w:cs="Times New Roman"/>
          <w:color w:val="000000"/>
          <w:sz w:val="20"/>
          <w:szCs w:val="20"/>
          <w:lang w:val="it-IT"/>
        </w:rPr>
      </w:pPr>
    </w:p>
    <w:tbl>
      <w:tblPr>
        <w:tblW w:w="15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2975"/>
        <w:gridCol w:w="1418"/>
        <w:gridCol w:w="3830"/>
        <w:gridCol w:w="1559"/>
        <w:gridCol w:w="1168"/>
        <w:gridCol w:w="26"/>
        <w:gridCol w:w="12"/>
        <w:gridCol w:w="1058"/>
      </w:tblGrid>
      <w:tr w:rsidR="00B55C99" w:rsidRPr="0018001E" w:rsidTr="00B55C99">
        <w:trPr>
          <w:trHeight w:val="245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Promovarea drepturil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anel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lnerabile social î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sul de furnizare a serviciilor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re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gajaţilor din servicii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a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 a beneficiaril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up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cedur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iil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i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laţ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sonalului cu beneficiarii (informare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vi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ulamentul de organiza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cţionareşi a normelor interne), standardel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eniu, legislaţ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î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eniu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00% angajaţi ai serviciilor sociale  vor fi informaţi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B55C99" w:rsidRPr="0018001E" w:rsidTr="00B55C99">
        <w:trPr>
          <w:trHeight w:val="245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nformarea şi consilierea beneficiarilor de  servicii sociale  asupra drepturilor şi responsabilităţilor lor, asupra valorilor promovate de comuni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</w:t>
            </w: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 xml:space="preserve"> de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-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100% beneficiari ai serviciilor sociale vor fi informaţi şi consiliaţi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3948F9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B55C99" w:rsidRPr="0018001E" w:rsidTr="00FA3E54">
        <w:trPr>
          <w:trHeight w:val="35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5. Creşterea gradului de incluziune socială pentru persoanele vulnerabile social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  <w:t>Monitorizarea și reevaluarea periodica a progreselor inregistrate, deciziilor și interventiilor specializate  în   perioada de implementare a Planului individual de intervent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-10 monitorizari și reevaluari period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B55C99" w:rsidRPr="0018001E" w:rsidTr="00216307">
        <w:trPr>
          <w:trHeight w:val="1411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Organizarea de campanii de informare și mediatizare privind drepturile beneficiarilor pentru sensibilizarea publicului larg și pentru valorizarea rolului persoanelor vulnerabile social  în   societate și famil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</w:t>
            </w: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 xml:space="preserve"> de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-1 acțiune de informare și mediatizare privind drepturile beneficiarilor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B55C99" w:rsidRPr="0018001E" w:rsidTr="00F563B8">
        <w:trPr>
          <w:trHeight w:val="111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Oferirea de servicii de informare şi consiliere persoanelor vulnerabile social în vederea facilitării accesului acestora la serviciile sociale şi de sănăta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947663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</w:t>
            </w: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 xml:space="preserve"> de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-35 beneficiari de servicii de informare şi consiliere în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vederea facilitării accesului la serviciile social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95717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B55C99" w:rsidRPr="0018001E" w:rsidTr="001A2459">
        <w:trPr>
          <w:trHeight w:val="1115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O persoană cu handicap care va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ci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reaîntr-un centru de tip rezidenti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de sta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025E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B55C99" w:rsidRPr="0018001E" w:rsidTr="00B55C99">
        <w:trPr>
          <w:trHeight w:val="1115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025E0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1 persoa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ârsni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care  poate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lici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reaîntr-un centru de tip rezidenți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de stat</w:t>
            </w:r>
          </w:p>
        </w:tc>
        <w:tc>
          <w:tcPr>
            <w:tcW w:w="11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025E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B55C99" w:rsidRPr="0018001E" w:rsidTr="00571A76">
        <w:trPr>
          <w:trHeight w:val="1560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Oferirea de servicii de informare și îndrumare pentru persoanele vulnerabile social privind incluziunea socială și egalitatea de șan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</w:t>
            </w: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 xml:space="preserve"> de asistenta sociala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10  persoane vulnerabile social vor beneficia de servicii de informare și îndrumar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local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962B0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5C99" w:rsidRPr="0018001E" w:rsidTr="00C73DAE">
        <w:trPr>
          <w:trHeight w:val="1343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6. Creşterea gradului de ocupare profesională a persoanelor vulnerabile social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Informarea şi consilierea persoanelor vulnerabile social cu privire la posibilitatea accesului la un loc de muncă în colaborare cu AJOFM și autoritățe lo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</w:t>
            </w: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 xml:space="preserve"> de asistenta sociala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15  beneficiari vor fi informaţi şi consiliaţ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local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5C99" w:rsidRPr="0018001E" w:rsidRDefault="00B55C99" w:rsidP="002A640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B55C99" w:rsidRPr="0018001E" w:rsidTr="005D5A8D">
        <w:trPr>
          <w:trHeight w:val="108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Informarea şi încurajarea participării persoanelor vulnerabile social la bursele locurilor de muncă organizate de AJOFM şi acompanierea acestora, după ca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de asistenta sociala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-10 persoane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vulnerabile social v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utea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 participa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la burse ale locurilor de mun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de stat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2115A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B55C99" w:rsidRPr="0018001E" w:rsidTr="00F216D2">
        <w:trPr>
          <w:trHeight w:val="7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-30 persoane vor beneficia de ajutor de incălzirea locuinţei cu lemne si gaze natu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de stat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C2334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B55C99" w:rsidRPr="0018001E" w:rsidTr="003D660B">
        <w:trPr>
          <w:trHeight w:val="53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-o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 persoana va beneficia de ajutor de urg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local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52FB3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B55C99" w:rsidRPr="0018001E" w:rsidTr="005F1ABB">
        <w:trPr>
          <w:trHeight w:val="898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 -15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de familii beneficiare de alocație pentru susținerea famili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de stat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52FB3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</w:tr>
      <w:tr w:rsidR="00B55C99" w:rsidRPr="0018001E" w:rsidTr="003D73BE">
        <w:trPr>
          <w:trHeight w:val="887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cordarea drepturilor de asistență socială pentru persoanele încadrate în grad de handic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de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21  asistenți personali 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-20 indemnizatii pentru persoane încadrare în  grad de handicap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de stat si local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ED7B53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B55C99" w:rsidRPr="0018001E" w:rsidTr="00E21BAD">
        <w:trPr>
          <w:trHeight w:val="1323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Informarea și sprijinirea persoanelor cu dizabilități în vederea obținerii drepturilor de care pot beneficia în urma încadrării în grad de handic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de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- 100% persoane încadrate în grad de handicap care solicită informații și sprijin vor beneficia de aceste servicii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local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76542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B55C99" w:rsidRPr="0018001E" w:rsidTr="00B55C99">
        <w:trPr>
          <w:trHeight w:val="350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 xml:space="preserve">Identificarea situatiilor de risc  în   care se afla persoanele vulnerabile social, situatii care pot conduce la </w:t>
            </w:r>
          </w:p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lastRenderedPageBreak/>
              <w:t>institutionalizarea acesto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lastRenderedPageBreak/>
              <w:t>Compartiment asistenta sociala</w:t>
            </w:r>
          </w:p>
        </w:tc>
        <w:tc>
          <w:tcPr>
            <w:tcW w:w="3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1 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 xml:space="preserve">persoana vulnerabilă social este posibil sa  fie în risc de institutionalizar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de stat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765429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55C99" w:rsidRPr="0018001E" w:rsidTr="00787808">
        <w:trPr>
          <w:trHeight w:val="2168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Acordarea de servicii de îndrumare, sprijin și consiliere, evaluare (inclusiv evaluarea inițială/complexă  în   vederea încadrării  în grad de handicap) educație pentru sănătate atat pentru beneficiari cât și pentru familie și acordarea de servicii de prevenire a excluziunii sociale și integrare social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</w:t>
            </w: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 xml:space="preserve"> de asistenta social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-50 persoane care vor beneficia de servicii de îndrumare, evaluare, sprijin, consiliere, educație pentru sănă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local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419F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  <w:tr w:rsidR="00B55C99" w:rsidRPr="0018001E" w:rsidTr="00B55C99">
        <w:trPr>
          <w:trHeight w:val="829"/>
        </w:trPr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  <w:t>-2 persoane vor beneficia de servicii de prevenire a excluziunii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Buget de stat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419F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o-RO"/>
              </w:rPr>
            </w:pPr>
          </w:p>
        </w:tc>
      </w:tr>
    </w:tbl>
    <w:p w:rsidR="000E2B8D" w:rsidRPr="0018001E" w:rsidRDefault="000E2B8D" w:rsidP="0018001E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it-IT"/>
        </w:rPr>
      </w:pPr>
    </w:p>
    <w:tbl>
      <w:tblPr>
        <w:tblW w:w="150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7"/>
        <w:gridCol w:w="2967"/>
        <w:gridCol w:w="1442"/>
        <w:gridCol w:w="3803"/>
        <w:gridCol w:w="1559"/>
        <w:gridCol w:w="1232"/>
        <w:gridCol w:w="1032"/>
      </w:tblGrid>
      <w:tr w:rsidR="00B55C99" w:rsidRPr="0018001E" w:rsidTr="00123DCF">
        <w:trPr>
          <w:trHeight w:val="1476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7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  <w:t>. Creșterea gradului de comunicare și colaborare instituțională și interinstituțională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Mentinerea legaturii cu factorii de decizie locali prin organizarea de intalniri de lucru, solicitarea de anchete sociale, vizite la primariile de domiciliu ale beneficiarilor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asistenta sociala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2 întalniri de lucru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C9110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B55C99" w:rsidRPr="0018001E" w:rsidTr="0004462B">
        <w:trPr>
          <w:trHeight w:val="484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120   solicitări de anchete soci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C9110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  <w:tr w:rsidR="00B55C99" w:rsidRPr="0018001E" w:rsidTr="00B55C99">
        <w:trPr>
          <w:trHeight w:val="2091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Colaborarea DGASPC Arad-consilii locale și consilii comunitare consultative  în   vederea identificarii solutiilor alternative pentru prevenirea institutionalizarii persoanelor vulnerabile social (rezolvarea problemelor la nivelul comunitatii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asistenta sociala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 xml:space="preserve">o intâlnire cu reprezentanti ai autoritatilor publice loc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4C09C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</w:tr>
    </w:tbl>
    <w:p w:rsidR="000E2B8D" w:rsidRPr="0018001E" w:rsidRDefault="000E2B8D" w:rsidP="0018001E">
      <w:pPr>
        <w:pStyle w:val="NoSpacing"/>
        <w:rPr>
          <w:rFonts w:ascii="Times New Roman" w:hAnsi="Times New Roman" w:cs="Times New Roman"/>
          <w:bCs/>
          <w:color w:val="000000"/>
          <w:sz w:val="20"/>
          <w:szCs w:val="20"/>
          <w:lang w:val="it-IT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2976"/>
        <w:gridCol w:w="1418"/>
        <w:gridCol w:w="3827"/>
        <w:gridCol w:w="1559"/>
        <w:gridCol w:w="1194"/>
        <w:gridCol w:w="12"/>
        <w:gridCol w:w="1062"/>
      </w:tblGrid>
      <w:tr w:rsidR="00B55C99" w:rsidRPr="0018001E" w:rsidTr="00B55C99">
        <w:trPr>
          <w:trHeight w:val="3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5633E8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8.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mbunătăţirea sistemului de monitorizare a copiilor şi persoanelor adulte aflate în sistemul de protecţie şi în situaţii de ris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55C99" w:rsidRPr="0018001E" w:rsidTr="00B55C99">
        <w:trPr>
          <w:trHeight w:val="35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Întreţinerea şi actualizarea bazelor de date privind persoanele vulnerabile soci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asistenta sociala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fr-FR"/>
              </w:rPr>
            </w:pPr>
            <w:r w:rsidRPr="001800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O bază de date privind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persoanele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vulnerabile social întreţinute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şi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1800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actualizat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55C99" w:rsidRPr="0018001E" w:rsidTr="00B55C99">
        <w:trPr>
          <w:trHeight w:val="9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lastRenderedPageBreak/>
              <w:t>9</w:t>
            </w:r>
            <w:r w:rsidRPr="0018001E">
              <w:rPr>
                <w:rFonts w:ascii="Times New Roman" w:hAnsi="Times New Roman" w:cs="Times New Roman"/>
                <w:color w:val="000000"/>
                <w:sz w:val="20"/>
                <w:szCs w:val="20"/>
                <w:lang w:val="ro-RO"/>
              </w:rPr>
              <w:t>.Promovarea drepturilor copiilor şi persoanelor adulte ocrotite, precum şi a serviciilor oferite acestora de către furnizorii de servicii socia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Continuarea colaborării cu reprezentanţii mass-media în scopul creşterii gradului de informare a publicului prin realizarea şi transmiterea periodică de materiale informative privind activitatea în domeniul social, precum şi prin actualizarea periodică a informaţiilor existente în paginile web ale furnizorilor de servicii socia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</w:pPr>
            <w:r w:rsidRPr="001800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o-RO"/>
              </w:rPr>
              <w:t>Compartiment asistenta social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800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val="it-IT"/>
              </w:rPr>
              <w:t xml:space="preserve">1 </w:t>
            </w:r>
            <w:r w:rsidRPr="0018001E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pagină web ale instituțiilor /organizațiilor care vor fi actualizate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18001E">
            <w:pPr>
              <w:pStyle w:val="NoSpacing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Buget loc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C99" w:rsidRPr="0018001E" w:rsidRDefault="00B55C99" w:rsidP="00E752D9">
            <w:pPr>
              <w:pStyle w:val="NoSpacing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8001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31.12.201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o-RO"/>
              </w:rPr>
              <w:t>9</w:t>
            </w:r>
          </w:p>
        </w:tc>
        <w:tc>
          <w:tcPr>
            <w:tcW w:w="10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C99" w:rsidRPr="0018001E" w:rsidRDefault="00B55C99" w:rsidP="00B55C99">
            <w:pPr>
              <w:pStyle w:val="NoSpacing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0E2B8D" w:rsidRPr="0018001E" w:rsidRDefault="000E2B8D" w:rsidP="0018001E">
      <w:pPr>
        <w:pStyle w:val="NoSpacing"/>
        <w:rPr>
          <w:rFonts w:ascii="Times New Roman" w:hAnsi="Times New Roman" w:cs="Times New Roman"/>
          <w:sz w:val="20"/>
          <w:szCs w:val="20"/>
          <w:lang w:val="ro-RO"/>
        </w:rPr>
      </w:pPr>
    </w:p>
    <w:p w:rsidR="000E2B8D" w:rsidRPr="0018001E" w:rsidRDefault="000E2B8D" w:rsidP="0018001E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18001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                    PRIMAR                                                                       SECRETAR                                                                                         </w:t>
      </w:r>
      <w:r w:rsidR="00460410" w:rsidRPr="0018001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                   INTOCMIT</w:t>
      </w:r>
    </w:p>
    <w:p w:rsidR="00FF1C9D" w:rsidRPr="0018001E" w:rsidRDefault="00FF1C9D" w:rsidP="0018001E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  <w:r w:rsidRPr="0018001E">
        <w:rPr>
          <w:rFonts w:ascii="Times New Roman" w:hAnsi="Times New Roman" w:cs="Times New Roman"/>
          <w:color w:val="000000"/>
          <w:sz w:val="20"/>
          <w:szCs w:val="20"/>
          <w:lang w:val="ro-RO"/>
        </w:rPr>
        <w:t xml:space="preserve">                BIMBO IOSIF                                                          RĂCĂNEL IONELA NADIA                                                                                    TODORAN MIRELA</w:t>
      </w:r>
      <w:bookmarkStart w:id="0" w:name="_GoBack"/>
      <w:bookmarkEnd w:id="0"/>
    </w:p>
    <w:p w:rsidR="00FF1C9D" w:rsidRPr="0018001E" w:rsidRDefault="00FF1C9D" w:rsidP="0018001E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ro-RO"/>
        </w:rPr>
      </w:pPr>
    </w:p>
    <w:p w:rsidR="008D7462" w:rsidRPr="0018001E" w:rsidRDefault="008D7462" w:rsidP="0018001E">
      <w:pPr>
        <w:pStyle w:val="NoSpacing"/>
        <w:rPr>
          <w:rStyle w:val="Emphasis"/>
          <w:rFonts w:ascii="Times New Roman" w:hAnsi="Times New Roman" w:cs="Times New Roman"/>
          <w:i w:val="0"/>
          <w:iCs w:val="0"/>
        </w:rPr>
      </w:pPr>
    </w:p>
    <w:sectPr w:rsidR="008D7462" w:rsidRPr="0018001E" w:rsidSect="0018001E">
      <w:pgSz w:w="15840" w:h="12240" w:orient="landscape"/>
      <w:pgMar w:top="1440" w:right="851" w:bottom="1440" w:left="851" w:header="709" w:footer="709" w:gutter="578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23B2"/>
    <w:multiLevelType w:val="hybridMultilevel"/>
    <w:tmpl w:val="813076F0"/>
    <w:lvl w:ilvl="0" w:tplc="F4CCE15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793F3DC5"/>
    <w:multiLevelType w:val="hybridMultilevel"/>
    <w:tmpl w:val="BCD2732E"/>
    <w:lvl w:ilvl="0" w:tplc="C5CE2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>
    <w:useFELayout/>
  </w:compat>
  <w:rsids>
    <w:rsidRoot w:val="008D7462"/>
    <w:rsid w:val="00043C97"/>
    <w:rsid w:val="00060B65"/>
    <w:rsid w:val="00081EFD"/>
    <w:rsid w:val="0009077F"/>
    <w:rsid w:val="000E2B8D"/>
    <w:rsid w:val="0012115A"/>
    <w:rsid w:val="00152FB3"/>
    <w:rsid w:val="0018001E"/>
    <w:rsid w:val="00187176"/>
    <w:rsid w:val="001A0F3B"/>
    <w:rsid w:val="002913ED"/>
    <w:rsid w:val="002A640E"/>
    <w:rsid w:val="003948F9"/>
    <w:rsid w:val="003C6A67"/>
    <w:rsid w:val="003E63EE"/>
    <w:rsid w:val="003F380C"/>
    <w:rsid w:val="00460410"/>
    <w:rsid w:val="004C0367"/>
    <w:rsid w:val="004C09C1"/>
    <w:rsid w:val="005025E0"/>
    <w:rsid w:val="00505C31"/>
    <w:rsid w:val="005419F8"/>
    <w:rsid w:val="0054270E"/>
    <w:rsid w:val="00542AAB"/>
    <w:rsid w:val="005633E8"/>
    <w:rsid w:val="00595717"/>
    <w:rsid w:val="005C2334"/>
    <w:rsid w:val="005F645A"/>
    <w:rsid w:val="00605F9A"/>
    <w:rsid w:val="0063731E"/>
    <w:rsid w:val="006377F5"/>
    <w:rsid w:val="006562A0"/>
    <w:rsid w:val="00692CC4"/>
    <w:rsid w:val="00692E62"/>
    <w:rsid w:val="00730E3D"/>
    <w:rsid w:val="00765429"/>
    <w:rsid w:val="007905EE"/>
    <w:rsid w:val="007A1F36"/>
    <w:rsid w:val="00802114"/>
    <w:rsid w:val="0082664A"/>
    <w:rsid w:val="00840521"/>
    <w:rsid w:val="008824C8"/>
    <w:rsid w:val="008D7462"/>
    <w:rsid w:val="00914740"/>
    <w:rsid w:val="00947663"/>
    <w:rsid w:val="00962B08"/>
    <w:rsid w:val="009655BD"/>
    <w:rsid w:val="00982AE5"/>
    <w:rsid w:val="00A4398C"/>
    <w:rsid w:val="00A52BF6"/>
    <w:rsid w:val="00AB62E2"/>
    <w:rsid w:val="00AD2776"/>
    <w:rsid w:val="00B55C99"/>
    <w:rsid w:val="00B61E25"/>
    <w:rsid w:val="00B85CE2"/>
    <w:rsid w:val="00C01578"/>
    <w:rsid w:val="00C0455E"/>
    <w:rsid w:val="00C43D73"/>
    <w:rsid w:val="00C91100"/>
    <w:rsid w:val="00CF60D9"/>
    <w:rsid w:val="00D36909"/>
    <w:rsid w:val="00D95CDD"/>
    <w:rsid w:val="00DC2C91"/>
    <w:rsid w:val="00DC2E46"/>
    <w:rsid w:val="00DD7753"/>
    <w:rsid w:val="00E14F96"/>
    <w:rsid w:val="00E42A78"/>
    <w:rsid w:val="00E752D9"/>
    <w:rsid w:val="00E76BF8"/>
    <w:rsid w:val="00EA0DE5"/>
    <w:rsid w:val="00ED7B53"/>
    <w:rsid w:val="00F04855"/>
    <w:rsid w:val="00F16FDD"/>
    <w:rsid w:val="00FF1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46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05EE"/>
    <w:rPr>
      <w:i/>
      <w:iCs/>
    </w:rPr>
  </w:style>
  <w:style w:type="paragraph" w:customStyle="1" w:styleId="TableContents">
    <w:name w:val="Table Contents"/>
    <w:basedOn w:val="Normal"/>
    <w:rsid w:val="000E2B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customStyle="1" w:styleId="Default">
    <w:name w:val="Default"/>
    <w:rsid w:val="000E2B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EFCA-594D-41CB-93AE-9C4C2C0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Nadia</cp:lastModifiedBy>
  <cp:revision>2</cp:revision>
  <cp:lastPrinted>2019-01-21T10:11:00Z</cp:lastPrinted>
  <dcterms:created xsi:type="dcterms:W3CDTF">2019-01-28T08:54:00Z</dcterms:created>
  <dcterms:modified xsi:type="dcterms:W3CDTF">2019-01-28T08:54:00Z</dcterms:modified>
</cp:coreProperties>
</file>